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1778BA">
        <w:rPr>
          <w:rFonts w:hint="eastAsia"/>
          <w:szCs w:val="21"/>
        </w:rPr>
        <w:t>Ｘ線ＴＶ装置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778BA"/>
    <w:rsid w:val="00182C92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AE7EFD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A5D1E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C7E6-29A0-48FB-8AD4-D9371A51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3</cp:revision>
  <cp:lastPrinted>2019-05-17T01:36:00Z</cp:lastPrinted>
  <dcterms:created xsi:type="dcterms:W3CDTF">2015-12-18T14:16:00Z</dcterms:created>
  <dcterms:modified xsi:type="dcterms:W3CDTF">2019-06-13T10:10:00Z</dcterms:modified>
</cp:coreProperties>
</file>